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BC0310" w:rsidRPr="00615063" w14:paraId="22FB90D5" w14:textId="77777777" w:rsidTr="00AD2C2F">
        <w:tc>
          <w:tcPr>
            <w:tcW w:w="3942" w:type="dxa"/>
            <w:shd w:val="clear" w:color="auto" w:fill="auto"/>
          </w:tcPr>
          <w:p w14:paraId="49C13E83" w14:textId="77777777" w:rsidR="00BC0310" w:rsidRPr="00615063" w:rsidRDefault="00BC0310" w:rsidP="004C0125">
            <w:bookmarkStart w:id="0" w:name="_GoBack" w:colFirst="2" w:colLast="2"/>
            <w:r w:rsidRPr="00615063">
              <w:t xml:space="preserve">Nazwa kierunku studiów </w:t>
            </w:r>
          </w:p>
          <w:p w14:paraId="1587F4B2" w14:textId="77777777" w:rsidR="00BC0310" w:rsidRPr="00615063" w:rsidRDefault="00BC0310" w:rsidP="004C0125"/>
        </w:tc>
        <w:tc>
          <w:tcPr>
            <w:tcW w:w="5344" w:type="dxa"/>
            <w:shd w:val="clear" w:color="auto" w:fill="auto"/>
            <w:vAlign w:val="center"/>
          </w:tcPr>
          <w:p w14:paraId="1BC3009F" w14:textId="4A01EB55" w:rsidR="00BC0310" w:rsidRPr="00615063" w:rsidRDefault="00BC0310" w:rsidP="004C0125">
            <w:r w:rsidRPr="00615063">
              <w:t>Bezpieczeństwo i higiena pracy</w:t>
            </w:r>
          </w:p>
        </w:tc>
      </w:tr>
      <w:tr w:rsidR="00E42875" w:rsidRPr="00615063" w14:paraId="002DA1C0" w14:textId="77777777" w:rsidTr="009C1B8C">
        <w:tc>
          <w:tcPr>
            <w:tcW w:w="3942" w:type="dxa"/>
            <w:shd w:val="clear" w:color="auto" w:fill="auto"/>
          </w:tcPr>
          <w:p w14:paraId="27EFF048" w14:textId="77777777" w:rsidR="00E42875" w:rsidRPr="00615063" w:rsidRDefault="00E42875" w:rsidP="004C0125">
            <w:r w:rsidRPr="00615063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AE1B6C6" w14:textId="08312412" w:rsidR="00E42875" w:rsidRPr="00615063" w:rsidRDefault="00E42875" w:rsidP="004C0125">
            <w:pPr>
              <w:rPr>
                <w:lang w:val="en-GB"/>
              </w:rPr>
            </w:pPr>
            <w:r w:rsidRPr="00615063">
              <w:t>Savoir-vivre w biznesie</w:t>
            </w:r>
          </w:p>
        </w:tc>
      </w:tr>
      <w:tr w:rsidR="00E42875" w:rsidRPr="00615063" w14:paraId="44CC75BD" w14:textId="77777777" w:rsidTr="009C1B8C">
        <w:tc>
          <w:tcPr>
            <w:tcW w:w="3942" w:type="dxa"/>
            <w:shd w:val="clear" w:color="auto" w:fill="auto"/>
          </w:tcPr>
          <w:p w14:paraId="71A2F1BA" w14:textId="77777777" w:rsidR="00E42875" w:rsidRPr="00615063" w:rsidRDefault="00E42875" w:rsidP="004C0125">
            <w:r w:rsidRPr="00615063">
              <w:t xml:space="preserve">Język wykładowy </w:t>
            </w:r>
          </w:p>
          <w:p w14:paraId="13206882" w14:textId="77777777" w:rsidR="00E42875" w:rsidRPr="00615063" w:rsidRDefault="00E42875" w:rsidP="004C0125"/>
        </w:tc>
        <w:tc>
          <w:tcPr>
            <w:tcW w:w="5344" w:type="dxa"/>
            <w:shd w:val="clear" w:color="auto" w:fill="auto"/>
          </w:tcPr>
          <w:p w14:paraId="5D55EF5C" w14:textId="4DF51A77" w:rsidR="00E42875" w:rsidRPr="00615063" w:rsidRDefault="00E42875" w:rsidP="004C0125">
            <w:r w:rsidRPr="00615063">
              <w:rPr>
                <w:i/>
                <w:lang w:val="en-GB"/>
              </w:rPr>
              <w:t>Savoir-vivre in business</w:t>
            </w:r>
          </w:p>
        </w:tc>
      </w:tr>
      <w:tr w:rsidR="00E42875" w:rsidRPr="00615063" w14:paraId="1255AC8F" w14:textId="77777777" w:rsidTr="00AD2C2F">
        <w:tc>
          <w:tcPr>
            <w:tcW w:w="3942" w:type="dxa"/>
            <w:shd w:val="clear" w:color="auto" w:fill="auto"/>
          </w:tcPr>
          <w:p w14:paraId="72CD9AEA" w14:textId="77777777" w:rsidR="00E42875" w:rsidRPr="00615063" w:rsidRDefault="00E42875" w:rsidP="004C0125">
            <w:pPr>
              <w:autoSpaceDE w:val="0"/>
              <w:autoSpaceDN w:val="0"/>
              <w:adjustRightInd w:val="0"/>
            </w:pPr>
            <w:r w:rsidRPr="00615063">
              <w:t xml:space="preserve">Rodzaj modułu </w:t>
            </w:r>
          </w:p>
          <w:p w14:paraId="54BCF93E" w14:textId="77777777" w:rsidR="00E42875" w:rsidRPr="00615063" w:rsidRDefault="00E42875" w:rsidP="004C0125"/>
        </w:tc>
        <w:tc>
          <w:tcPr>
            <w:tcW w:w="5344" w:type="dxa"/>
            <w:shd w:val="clear" w:color="auto" w:fill="auto"/>
            <w:vAlign w:val="center"/>
          </w:tcPr>
          <w:p w14:paraId="70B2B1A3" w14:textId="13F7B406" w:rsidR="00E42875" w:rsidRPr="00615063" w:rsidRDefault="00E42875" w:rsidP="004C0125">
            <w:r w:rsidRPr="00615063">
              <w:t>fakultatywny</w:t>
            </w:r>
          </w:p>
        </w:tc>
      </w:tr>
      <w:tr w:rsidR="00E42875" w:rsidRPr="00615063" w14:paraId="5015561C" w14:textId="77777777" w:rsidTr="00AD2C2F">
        <w:tc>
          <w:tcPr>
            <w:tcW w:w="3942" w:type="dxa"/>
            <w:shd w:val="clear" w:color="auto" w:fill="auto"/>
          </w:tcPr>
          <w:p w14:paraId="7BC9A49D" w14:textId="77777777" w:rsidR="00E42875" w:rsidRPr="00615063" w:rsidRDefault="00E42875" w:rsidP="004C0125">
            <w:r w:rsidRPr="00615063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BD23DC" w14:textId="4D5AE5A2" w:rsidR="00E42875" w:rsidRPr="00615063" w:rsidRDefault="00E42875" w:rsidP="004C0125">
            <w:r w:rsidRPr="00615063">
              <w:t>drugiego stopnia</w:t>
            </w:r>
          </w:p>
        </w:tc>
      </w:tr>
      <w:tr w:rsidR="00E42875" w:rsidRPr="00615063" w14:paraId="2B87B1E4" w14:textId="77777777" w:rsidTr="00AD2C2F">
        <w:tc>
          <w:tcPr>
            <w:tcW w:w="3942" w:type="dxa"/>
            <w:shd w:val="clear" w:color="auto" w:fill="auto"/>
          </w:tcPr>
          <w:p w14:paraId="5D9549F0" w14:textId="77777777" w:rsidR="00E42875" w:rsidRPr="00615063" w:rsidRDefault="00E42875" w:rsidP="004C0125">
            <w:r w:rsidRPr="00615063">
              <w:t>Forma studiów</w:t>
            </w:r>
          </w:p>
          <w:p w14:paraId="43425DE5" w14:textId="77777777" w:rsidR="00E42875" w:rsidRPr="00615063" w:rsidRDefault="00E42875" w:rsidP="004C0125"/>
        </w:tc>
        <w:tc>
          <w:tcPr>
            <w:tcW w:w="5344" w:type="dxa"/>
            <w:shd w:val="clear" w:color="auto" w:fill="auto"/>
            <w:vAlign w:val="center"/>
          </w:tcPr>
          <w:p w14:paraId="6418EEA2" w14:textId="33285C08" w:rsidR="00E42875" w:rsidRPr="00615063" w:rsidRDefault="00E42875" w:rsidP="004C0125">
            <w:r w:rsidRPr="00615063">
              <w:t>niestacjonarne</w:t>
            </w:r>
          </w:p>
        </w:tc>
      </w:tr>
      <w:tr w:rsidR="00E42875" w:rsidRPr="00615063" w14:paraId="4AA62EA9" w14:textId="77777777" w:rsidTr="00AD2C2F">
        <w:tc>
          <w:tcPr>
            <w:tcW w:w="3942" w:type="dxa"/>
            <w:shd w:val="clear" w:color="auto" w:fill="auto"/>
          </w:tcPr>
          <w:p w14:paraId="0FC04708" w14:textId="77777777" w:rsidR="00E42875" w:rsidRPr="00615063" w:rsidRDefault="00E42875" w:rsidP="004C0125">
            <w:r w:rsidRPr="00615063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E71B128" w14:textId="2E5F7321" w:rsidR="00E42875" w:rsidRPr="00615063" w:rsidRDefault="00E42875" w:rsidP="004C0125">
            <w:r w:rsidRPr="00615063">
              <w:t xml:space="preserve"> II</w:t>
            </w:r>
          </w:p>
        </w:tc>
      </w:tr>
      <w:tr w:rsidR="00E42875" w:rsidRPr="00615063" w14:paraId="72E20799" w14:textId="77777777" w:rsidTr="00AD2C2F">
        <w:tc>
          <w:tcPr>
            <w:tcW w:w="3942" w:type="dxa"/>
            <w:shd w:val="clear" w:color="auto" w:fill="auto"/>
          </w:tcPr>
          <w:p w14:paraId="6458EF25" w14:textId="77777777" w:rsidR="00E42875" w:rsidRPr="00615063" w:rsidRDefault="00E42875" w:rsidP="004C0125">
            <w:r w:rsidRPr="00615063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2DB51E8" w14:textId="2C90168A" w:rsidR="00E42875" w:rsidRPr="00615063" w:rsidRDefault="00B14BAD" w:rsidP="004C0125">
            <w:r w:rsidRPr="00615063">
              <w:t>4</w:t>
            </w:r>
          </w:p>
        </w:tc>
      </w:tr>
      <w:tr w:rsidR="00E42875" w:rsidRPr="00615063" w14:paraId="30D4D18C" w14:textId="77777777" w:rsidTr="00AD2C2F">
        <w:tc>
          <w:tcPr>
            <w:tcW w:w="3942" w:type="dxa"/>
            <w:shd w:val="clear" w:color="auto" w:fill="auto"/>
          </w:tcPr>
          <w:p w14:paraId="644A5C03" w14:textId="77777777" w:rsidR="00E42875" w:rsidRPr="00615063" w:rsidRDefault="00E42875" w:rsidP="004C0125">
            <w:pPr>
              <w:autoSpaceDE w:val="0"/>
              <w:autoSpaceDN w:val="0"/>
              <w:adjustRightInd w:val="0"/>
            </w:pPr>
            <w:r w:rsidRPr="00615063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3B8BA6E" w14:textId="3DCF580A" w:rsidR="00E42875" w:rsidRPr="00615063" w:rsidRDefault="00E42875" w:rsidP="004C0125">
            <w:r w:rsidRPr="00615063">
              <w:t>1 (0,4 /0,6)</w:t>
            </w:r>
          </w:p>
        </w:tc>
      </w:tr>
      <w:tr w:rsidR="00E42875" w:rsidRPr="00615063" w14:paraId="75DBDE61" w14:textId="77777777" w:rsidTr="00AD2C2F">
        <w:tc>
          <w:tcPr>
            <w:tcW w:w="3942" w:type="dxa"/>
            <w:shd w:val="clear" w:color="auto" w:fill="auto"/>
          </w:tcPr>
          <w:p w14:paraId="6F77BB8D" w14:textId="77777777" w:rsidR="00E42875" w:rsidRPr="00615063" w:rsidRDefault="00E42875" w:rsidP="00F02E5D">
            <w:pPr>
              <w:autoSpaceDE w:val="0"/>
              <w:autoSpaceDN w:val="0"/>
              <w:adjustRightInd w:val="0"/>
            </w:pPr>
            <w:r w:rsidRPr="00615063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541BA2F5" w:rsidR="00E42875" w:rsidRPr="00615063" w:rsidRDefault="00E42875" w:rsidP="004C0125">
            <w:r w:rsidRPr="00615063">
              <w:t>Prof. dr hab. inż. Bożena Nowakowicz-Dębek</w:t>
            </w:r>
          </w:p>
        </w:tc>
      </w:tr>
      <w:tr w:rsidR="00E42875" w:rsidRPr="00615063" w14:paraId="11CCA9D8" w14:textId="77777777" w:rsidTr="00AD2C2F">
        <w:tc>
          <w:tcPr>
            <w:tcW w:w="3942" w:type="dxa"/>
            <w:shd w:val="clear" w:color="auto" w:fill="auto"/>
          </w:tcPr>
          <w:p w14:paraId="0EEF2B79" w14:textId="77777777" w:rsidR="00E42875" w:rsidRPr="00615063" w:rsidRDefault="00E42875" w:rsidP="004C0125">
            <w:r w:rsidRPr="00615063">
              <w:t>Jednostka oferująca moduł</w:t>
            </w:r>
          </w:p>
          <w:p w14:paraId="08637ABB" w14:textId="77777777" w:rsidR="00E42875" w:rsidRPr="00615063" w:rsidRDefault="00E42875" w:rsidP="004C0125"/>
        </w:tc>
        <w:tc>
          <w:tcPr>
            <w:tcW w:w="5344" w:type="dxa"/>
            <w:shd w:val="clear" w:color="auto" w:fill="auto"/>
            <w:vAlign w:val="center"/>
          </w:tcPr>
          <w:p w14:paraId="2567B751" w14:textId="77777777" w:rsidR="00E42875" w:rsidRPr="00615063" w:rsidRDefault="00E42875" w:rsidP="00CA4E67">
            <w:r w:rsidRPr="00615063">
              <w:t>Katedra Higieny Zwierząt i Zagrożeń Środowiska</w:t>
            </w:r>
          </w:p>
          <w:p w14:paraId="6B680D21" w14:textId="16F05CD8" w:rsidR="00E42875" w:rsidRPr="00615063" w:rsidRDefault="00E42875" w:rsidP="004C0125">
            <w:r w:rsidRPr="00615063">
              <w:t>Zakład Zagrożeń Zawodowych i Środowiskowych</w:t>
            </w:r>
          </w:p>
        </w:tc>
      </w:tr>
      <w:tr w:rsidR="00E42875" w:rsidRPr="00615063" w14:paraId="23E9F444" w14:textId="77777777" w:rsidTr="009C1B8C">
        <w:tc>
          <w:tcPr>
            <w:tcW w:w="3942" w:type="dxa"/>
            <w:shd w:val="clear" w:color="auto" w:fill="auto"/>
          </w:tcPr>
          <w:p w14:paraId="739C8ADF" w14:textId="77777777" w:rsidR="00E42875" w:rsidRPr="00615063" w:rsidRDefault="00E42875" w:rsidP="004C0125">
            <w:r w:rsidRPr="00615063">
              <w:t>Cel modułu</w:t>
            </w:r>
          </w:p>
          <w:p w14:paraId="5788912F" w14:textId="77777777" w:rsidR="00E42875" w:rsidRPr="00615063" w:rsidRDefault="00E42875" w:rsidP="004C0125"/>
        </w:tc>
        <w:tc>
          <w:tcPr>
            <w:tcW w:w="5344" w:type="dxa"/>
            <w:shd w:val="clear" w:color="auto" w:fill="auto"/>
          </w:tcPr>
          <w:p w14:paraId="2D36A1CD" w14:textId="1E2689B6" w:rsidR="00E42875" w:rsidRPr="00615063" w:rsidRDefault="00E42875" w:rsidP="004C0125">
            <w:pPr>
              <w:autoSpaceDE w:val="0"/>
              <w:autoSpaceDN w:val="0"/>
              <w:adjustRightInd w:val="0"/>
            </w:pPr>
            <w:r w:rsidRPr="00615063">
              <w:t>umiejętność właściwego zachowania się w różnych sytuacjach biznesowych</w:t>
            </w:r>
          </w:p>
        </w:tc>
      </w:tr>
      <w:tr w:rsidR="00E42875" w:rsidRPr="00615063" w14:paraId="1E08EEF7" w14:textId="77777777" w:rsidTr="00AD2C2F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E42875" w:rsidRPr="00615063" w:rsidRDefault="00E42875" w:rsidP="00206860">
            <w:pPr>
              <w:jc w:val="both"/>
            </w:pPr>
            <w:r w:rsidRPr="00615063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14D5028" w14:textId="40B9B51C" w:rsidR="00E42875" w:rsidRPr="00615063" w:rsidRDefault="00E42875" w:rsidP="004C0125">
            <w:r w:rsidRPr="00615063">
              <w:t xml:space="preserve">Wiedza: </w:t>
            </w:r>
          </w:p>
        </w:tc>
      </w:tr>
      <w:tr w:rsidR="00E42875" w:rsidRPr="00615063" w14:paraId="7E6C8F4C" w14:textId="77777777" w:rsidTr="00E42875">
        <w:trPr>
          <w:trHeight w:val="898"/>
        </w:trPr>
        <w:tc>
          <w:tcPr>
            <w:tcW w:w="3942" w:type="dxa"/>
            <w:vMerge/>
            <w:shd w:val="clear" w:color="auto" w:fill="auto"/>
          </w:tcPr>
          <w:p w14:paraId="57C44ACD" w14:textId="77777777" w:rsidR="00E42875" w:rsidRPr="00615063" w:rsidRDefault="00E42875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2F65C25F" w:rsidR="00E42875" w:rsidRPr="00615063" w:rsidRDefault="00E42875" w:rsidP="004C0125">
            <w:r w:rsidRPr="00615063">
              <w:t xml:space="preserve">W1. </w:t>
            </w:r>
            <w:r w:rsidRPr="00615063">
              <w:rPr>
                <w:rStyle w:val="hps"/>
                <w:color w:val="000000"/>
              </w:rPr>
              <w:t>Zna rolę właściwej komunikacji i właściwego zachowania w sytuacjach biznesowych, zna z</w:t>
            </w:r>
            <w:r w:rsidRPr="00615063">
              <w:t>asady etykiety biznesowej</w:t>
            </w:r>
          </w:p>
        </w:tc>
      </w:tr>
      <w:tr w:rsidR="00E42875" w:rsidRPr="00615063" w14:paraId="2098588E" w14:textId="77777777" w:rsidTr="00E42875">
        <w:trPr>
          <w:trHeight w:val="346"/>
        </w:trPr>
        <w:tc>
          <w:tcPr>
            <w:tcW w:w="3942" w:type="dxa"/>
            <w:vMerge/>
            <w:shd w:val="clear" w:color="auto" w:fill="auto"/>
          </w:tcPr>
          <w:p w14:paraId="4651A240" w14:textId="77777777" w:rsidR="00E42875" w:rsidRPr="00615063" w:rsidRDefault="00E42875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4CA5129" w14:textId="0E4BFEC2" w:rsidR="00E42875" w:rsidRPr="00615063" w:rsidRDefault="00E42875" w:rsidP="004C0125">
            <w:r w:rsidRPr="00615063">
              <w:t>Umiejętności:</w:t>
            </w:r>
          </w:p>
        </w:tc>
      </w:tr>
      <w:tr w:rsidR="00E42875" w:rsidRPr="00615063" w14:paraId="5CF6025D" w14:textId="77777777" w:rsidTr="00E42875">
        <w:trPr>
          <w:trHeight w:val="1200"/>
        </w:trPr>
        <w:tc>
          <w:tcPr>
            <w:tcW w:w="3942" w:type="dxa"/>
            <w:vMerge/>
            <w:shd w:val="clear" w:color="auto" w:fill="auto"/>
          </w:tcPr>
          <w:p w14:paraId="0F89FE14" w14:textId="77777777" w:rsidR="00E42875" w:rsidRPr="00615063" w:rsidRDefault="00E42875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147917F2" w:rsidR="00E42875" w:rsidRPr="00615063" w:rsidRDefault="00E42875" w:rsidP="004C0125">
            <w:r w:rsidRPr="00615063">
              <w:t xml:space="preserve">U1. </w:t>
            </w:r>
            <w:r w:rsidRPr="00615063">
              <w:rPr>
                <w:color w:val="000000"/>
              </w:rPr>
              <w:t>Potrafi przygotować się do wystąpień publicznych, prowadzenia szkoleń, w tym wypowiedzi ustnych uwzględniając zasady etykiety biznesowej</w:t>
            </w:r>
          </w:p>
        </w:tc>
      </w:tr>
      <w:tr w:rsidR="00E42875" w:rsidRPr="00615063" w14:paraId="13EAE682" w14:textId="77777777" w:rsidTr="00AD2C2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E42875" w:rsidRPr="00615063" w:rsidRDefault="00E42875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032B231" w14:textId="27AF37CF" w:rsidR="00E42875" w:rsidRPr="00615063" w:rsidRDefault="00E42875" w:rsidP="004C0125">
            <w:r w:rsidRPr="00615063">
              <w:t>Kompetencje społeczne:</w:t>
            </w:r>
          </w:p>
        </w:tc>
      </w:tr>
      <w:tr w:rsidR="00E42875" w:rsidRPr="00615063" w14:paraId="4BC11334" w14:textId="77777777" w:rsidTr="00253E8D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E42875" w:rsidRPr="00615063" w:rsidRDefault="00E42875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07FCD7F2" w:rsidR="00E42875" w:rsidRPr="00615063" w:rsidRDefault="00E42875" w:rsidP="004C0125">
            <w:r w:rsidRPr="00615063">
              <w:rPr>
                <w:rStyle w:val="hps"/>
              </w:rPr>
              <w:t xml:space="preserve">K1. </w:t>
            </w:r>
            <w:r w:rsidRPr="00615063">
              <w:rPr>
                <w:rStyle w:val="hps"/>
                <w:color w:val="000000"/>
              </w:rPr>
              <w:t>Rozumie konieczność właściwego formułowania przekazu i właściwej prezencji w sytuacjach biznesowych</w:t>
            </w:r>
          </w:p>
        </w:tc>
      </w:tr>
      <w:tr w:rsidR="00E42875" w:rsidRPr="00615063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E42875" w:rsidRPr="00615063" w:rsidRDefault="00E42875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18CED3CD" w:rsidR="00E42875" w:rsidRPr="00615063" w:rsidRDefault="00E42875" w:rsidP="004C0125"/>
        </w:tc>
      </w:tr>
      <w:tr w:rsidR="00E42875" w:rsidRPr="00615063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E42875" w:rsidRPr="00615063" w:rsidRDefault="00E42875" w:rsidP="00AE37C2">
            <w:r w:rsidRPr="00615063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7EB591A" w14:textId="77777777" w:rsidR="00E42875" w:rsidRPr="00615063" w:rsidRDefault="00E42875" w:rsidP="00AE37C2">
            <w:pPr>
              <w:jc w:val="both"/>
            </w:pPr>
            <w:r w:rsidRPr="00615063">
              <w:t>Kod efektu modułowego – kod efektu kierunkowego</w:t>
            </w:r>
          </w:p>
          <w:p w14:paraId="5B388051" w14:textId="77777777" w:rsidR="00E42875" w:rsidRPr="00615063" w:rsidRDefault="00E42875" w:rsidP="00E42875">
            <w:pPr>
              <w:jc w:val="both"/>
            </w:pPr>
            <w:r w:rsidRPr="00615063">
              <w:t>W- BP _W06</w:t>
            </w:r>
          </w:p>
          <w:p w14:paraId="219F886E" w14:textId="77777777" w:rsidR="00E42875" w:rsidRPr="00615063" w:rsidRDefault="00E42875" w:rsidP="00E42875">
            <w:pPr>
              <w:jc w:val="both"/>
            </w:pPr>
            <w:r w:rsidRPr="00615063">
              <w:t>U1-BP _U10</w:t>
            </w:r>
          </w:p>
          <w:p w14:paraId="1F5C079B" w14:textId="0041B81C" w:rsidR="00E42875" w:rsidRPr="00615063" w:rsidRDefault="00E42875" w:rsidP="00E42875">
            <w:pPr>
              <w:jc w:val="both"/>
            </w:pPr>
            <w:r w:rsidRPr="00615063">
              <w:t>K1 - BP _K03</w:t>
            </w:r>
          </w:p>
        </w:tc>
      </w:tr>
      <w:tr w:rsidR="00E42875" w:rsidRPr="00615063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E42875" w:rsidRPr="00615063" w:rsidRDefault="00E42875" w:rsidP="00AE37C2">
            <w:r w:rsidRPr="00615063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77777777" w:rsidR="00E42875" w:rsidRPr="00615063" w:rsidRDefault="00E42875" w:rsidP="00AE37C2">
            <w:pPr>
              <w:jc w:val="both"/>
            </w:pPr>
            <w:r w:rsidRPr="00615063">
              <w:t>Kod efektu modułowego – kod efektu inżynierskiego</w:t>
            </w:r>
          </w:p>
          <w:p w14:paraId="3934FFE7" w14:textId="7440BCF8" w:rsidR="00E42875" w:rsidRPr="00615063" w:rsidRDefault="00E42875" w:rsidP="00BC0310">
            <w:pPr>
              <w:jc w:val="both"/>
            </w:pPr>
            <w:r w:rsidRPr="00615063">
              <w:t>-</w:t>
            </w:r>
          </w:p>
        </w:tc>
      </w:tr>
      <w:tr w:rsidR="00E42875" w:rsidRPr="00615063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E42875" w:rsidRPr="00615063" w:rsidRDefault="00E42875" w:rsidP="00AE37C2">
            <w:r w:rsidRPr="00615063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729E7C24" w:rsidR="00E42875" w:rsidRPr="00615063" w:rsidRDefault="00E42875" w:rsidP="00AE37C2">
            <w:pPr>
              <w:jc w:val="both"/>
            </w:pPr>
            <w:r w:rsidRPr="00615063">
              <w:t>-</w:t>
            </w:r>
          </w:p>
        </w:tc>
      </w:tr>
      <w:tr w:rsidR="00E42875" w:rsidRPr="00615063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E42875" w:rsidRPr="00615063" w:rsidRDefault="00E42875" w:rsidP="00AE37C2">
            <w:r w:rsidRPr="00615063">
              <w:t xml:space="preserve">Treści programowe modułu </w:t>
            </w:r>
          </w:p>
          <w:p w14:paraId="4DD31D43" w14:textId="77777777" w:rsidR="00E42875" w:rsidRPr="00615063" w:rsidRDefault="00E42875" w:rsidP="00AE37C2"/>
        </w:tc>
        <w:tc>
          <w:tcPr>
            <w:tcW w:w="5344" w:type="dxa"/>
            <w:shd w:val="clear" w:color="auto" w:fill="auto"/>
          </w:tcPr>
          <w:p w14:paraId="7095A455" w14:textId="40C1A133" w:rsidR="00E42875" w:rsidRPr="00615063" w:rsidRDefault="00E42875" w:rsidP="00AE37C2">
            <w:r w:rsidRPr="00615063">
              <w:t>Jeden z wyznaczników profesjonalizmu w życiu zawodowym; umiejętność właściwego zachowania się w różnych sytuacjach, nie tylko biznesowych, zasady międzynarodowej etykiet</w:t>
            </w:r>
          </w:p>
        </w:tc>
      </w:tr>
      <w:tr w:rsidR="00E42875" w:rsidRPr="00615063" w14:paraId="5620E3C9" w14:textId="77777777" w:rsidTr="000D2D53">
        <w:tc>
          <w:tcPr>
            <w:tcW w:w="3942" w:type="dxa"/>
            <w:shd w:val="clear" w:color="auto" w:fill="auto"/>
          </w:tcPr>
          <w:p w14:paraId="7D888CB9" w14:textId="77777777" w:rsidR="00E42875" w:rsidRPr="00615063" w:rsidRDefault="00E42875" w:rsidP="00AE37C2">
            <w:r w:rsidRPr="00615063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76AFF71" w14:textId="77777777" w:rsidR="00E42875" w:rsidRPr="00615063" w:rsidRDefault="00E42875" w:rsidP="00CA4E67">
            <w:r w:rsidRPr="00615063">
              <w:t xml:space="preserve">Literatura podstawowa: </w:t>
            </w:r>
          </w:p>
          <w:p w14:paraId="5ED6921A" w14:textId="77777777" w:rsidR="00E42875" w:rsidRPr="00615063" w:rsidRDefault="00E42875" w:rsidP="00CA4E67">
            <w:r w:rsidRPr="00615063">
              <w:t xml:space="preserve">1. Kuspys P. Savoir-vivre: sztuka dyplomacji i </w:t>
            </w:r>
            <w:r w:rsidRPr="00615063">
              <w:lastRenderedPageBreak/>
              <w:t>dobrego tonu. Wyd. Zysk i S-ka, 2012</w:t>
            </w:r>
          </w:p>
          <w:p w14:paraId="68AFD99E" w14:textId="77777777" w:rsidR="00E42875" w:rsidRPr="00615063" w:rsidRDefault="00E42875" w:rsidP="00CA4E67">
            <w:r w:rsidRPr="00615063">
              <w:rPr>
                <w:lang w:val="de-DE"/>
              </w:rPr>
              <w:t xml:space="preserve">Witt Ute (tł. Berndt P.) </w:t>
            </w:r>
            <w:r w:rsidRPr="00615063">
              <w:t>Savoir-vivre przy stole, czyli jak nie najeść się... wstydu! Wyd. RM Warszawa, 2013</w:t>
            </w:r>
          </w:p>
          <w:p w14:paraId="3D3C6B00" w14:textId="77777777" w:rsidR="00E42875" w:rsidRPr="00615063" w:rsidRDefault="00E42875" w:rsidP="00CA4E67">
            <w:r w:rsidRPr="00615063">
              <w:t>2. Szymczak W.F. Etykieta w biznesie i administracji publicznej z elementami protokołu dyplomatycznego. Wyd. Difin Warszawa, 2018</w:t>
            </w:r>
          </w:p>
          <w:p w14:paraId="51E1A85B" w14:textId="77777777" w:rsidR="00E42875" w:rsidRPr="00615063" w:rsidRDefault="00E42875" w:rsidP="00CA4E67">
            <w:r w:rsidRPr="00615063">
              <w:t>3. Karsznicki K. Sztuka dyplomacji i komunikacji w świecie wielokulturowym. Wyd. Difin, Warszawa, 2017</w:t>
            </w:r>
          </w:p>
          <w:p w14:paraId="59047E3A" w14:textId="77777777" w:rsidR="00E42875" w:rsidRPr="00615063" w:rsidRDefault="00E42875" w:rsidP="00CA4E67">
            <w:r w:rsidRPr="00615063">
              <w:t xml:space="preserve"> </w:t>
            </w:r>
          </w:p>
          <w:p w14:paraId="1C6B68BD" w14:textId="77777777" w:rsidR="00E42875" w:rsidRPr="00615063" w:rsidRDefault="00E42875" w:rsidP="00CA4E67">
            <w:pPr>
              <w:tabs>
                <w:tab w:val="num" w:pos="373"/>
              </w:tabs>
              <w:jc w:val="both"/>
            </w:pPr>
            <w:r w:rsidRPr="00615063">
              <w:t>Literatura uzupełniająca:</w:t>
            </w:r>
          </w:p>
          <w:p w14:paraId="5F9DE330" w14:textId="77777777" w:rsidR="00E42875" w:rsidRPr="00615063" w:rsidRDefault="00E42875" w:rsidP="00CA4E67">
            <w:pPr>
              <w:jc w:val="both"/>
            </w:pPr>
            <w:r w:rsidRPr="00615063">
              <w:t>1. Pachter B.: Biznesowy savoir-vivre . Wyd. Helion, 2008</w:t>
            </w:r>
          </w:p>
          <w:p w14:paraId="4721A20C" w14:textId="77777777" w:rsidR="00E42875" w:rsidRPr="00615063" w:rsidRDefault="00E42875" w:rsidP="00CA4E67">
            <w:pPr>
              <w:jc w:val="both"/>
            </w:pPr>
            <w:r w:rsidRPr="00615063">
              <w:t>2. Hamilton Ch.: Skuteczna komunikacja w biznesie. Wyd. PWN, 2011</w:t>
            </w:r>
          </w:p>
          <w:p w14:paraId="705278A1" w14:textId="77777777" w:rsidR="00E42875" w:rsidRPr="00615063" w:rsidRDefault="00E42875" w:rsidP="00CA4E67">
            <w:pPr>
              <w:jc w:val="both"/>
            </w:pPr>
            <w:r w:rsidRPr="00615063">
              <w:t>4. Pietkiewicz E.: Dobre obyczaje. Wyd. Centrum Informacji Menedżera 1996</w:t>
            </w:r>
          </w:p>
          <w:p w14:paraId="7A8B8958" w14:textId="26EAA343" w:rsidR="00E42875" w:rsidRPr="00615063" w:rsidRDefault="00E42875" w:rsidP="00BC0310">
            <w:r w:rsidRPr="00615063">
              <w:t>5. Ikanowicz C., Piekarski J.W.: Protokół dyplomatyczny i dobre obyczaje w biznesie. Wyd. Agencja Promocji Turystyki MART , 1997</w:t>
            </w:r>
          </w:p>
        </w:tc>
      </w:tr>
      <w:tr w:rsidR="00E42875" w:rsidRPr="00615063" w14:paraId="58BE204F" w14:textId="77777777" w:rsidTr="00DC3680">
        <w:tc>
          <w:tcPr>
            <w:tcW w:w="3942" w:type="dxa"/>
            <w:shd w:val="clear" w:color="auto" w:fill="auto"/>
          </w:tcPr>
          <w:p w14:paraId="46CF88BC" w14:textId="77777777" w:rsidR="00E42875" w:rsidRPr="00615063" w:rsidRDefault="00E42875" w:rsidP="00AE37C2">
            <w:r w:rsidRPr="00615063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2B3B547" w14:textId="77777777" w:rsidR="00E42875" w:rsidRPr="00615063" w:rsidRDefault="00E42875" w:rsidP="00CA4E67">
            <w:r w:rsidRPr="00615063">
              <w:t xml:space="preserve">Metody dydaktyczne: </w:t>
            </w:r>
          </w:p>
          <w:p w14:paraId="133E2DED" w14:textId="77777777" w:rsidR="00E42875" w:rsidRPr="00615063" w:rsidRDefault="00E42875" w:rsidP="00CA4E67">
            <w:r w:rsidRPr="00615063">
              <w:t xml:space="preserve">Wykład – zajęcia w formie wykładu prezentującego treści wspomagane prezentacją multimedialną. Część wykładów jest wzbogacana rozwiązywaniem kazusów savoir-vivre , Zaliczenie - prezentacja - obrona prezentacji, dyskusja, </w:t>
            </w:r>
          </w:p>
          <w:p w14:paraId="22BD71A9" w14:textId="53749B5D" w:rsidR="00E42875" w:rsidRPr="00615063" w:rsidRDefault="00E42875" w:rsidP="00AE37C2">
            <w:r w:rsidRPr="00615063">
              <w:t>Przygotowanie do zajęć  wymaga samodzielnej pracy studenta, konsultacji.</w:t>
            </w:r>
          </w:p>
        </w:tc>
      </w:tr>
      <w:tr w:rsidR="00E42875" w:rsidRPr="00615063" w14:paraId="2D2CE803" w14:textId="77777777" w:rsidTr="00BD12E2">
        <w:tc>
          <w:tcPr>
            <w:tcW w:w="3942" w:type="dxa"/>
            <w:shd w:val="clear" w:color="auto" w:fill="auto"/>
          </w:tcPr>
          <w:p w14:paraId="10EA4E38" w14:textId="77777777" w:rsidR="00E42875" w:rsidRPr="00615063" w:rsidRDefault="00E42875" w:rsidP="00AE37C2">
            <w:r w:rsidRPr="00615063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B791674" w14:textId="77777777" w:rsidR="00E42875" w:rsidRPr="00615063" w:rsidRDefault="00E42875" w:rsidP="00CA4E67">
            <w:r w:rsidRPr="00615063">
              <w:t>SPOSOBY WERYFIKACJI:</w:t>
            </w:r>
          </w:p>
          <w:p w14:paraId="2F5F278C" w14:textId="77777777" w:rsidR="00E42875" w:rsidRPr="00615063" w:rsidRDefault="00E42875" w:rsidP="00CA4E67">
            <w:pPr>
              <w:rPr>
                <w:color w:val="FF0000"/>
              </w:rPr>
            </w:pPr>
            <w:r w:rsidRPr="00615063">
              <w:t>W1 – ocena z opracowanego projektu – prezentacji, rozwiązywanych kazusów, praca na zajęciach</w:t>
            </w:r>
            <w:r w:rsidRPr="00615063">
              <w:rPr>
                <w:i/>
                <w:color w:val="FF0000"/>
              </w:rPr>
              <w:t xml:space="preserve">. </w:t>
            </w:r>
          </w:p>
          <w:p w14:paraId="707D03AB" w14:textId="77777777" w:rsidR="00E42875" w:rsidRPr="00615063" w:rsidRDefault="00E42875" w:rsidP="00CA4E67">
            <w:pPr>
              <w:pStyle w:val="Default"/>
            </w:pPr>
            <w:r w:rsidRPr="00615063">
              <w:t>U.1 - ocena z opracowanego projektu – prezentacji, rozwiązywanych kazusów, praca na zajęciach,</w:t>
            </w:r>
            <w:r w:rsidRPr="00615063">
              <w:rPr>
                <w:color w:val="auto"/>
              </w:rPr>
              <w:t xml:space="preserve"> </w:t>
            </w:r>
            <w:r w:rsidRPr="00615063">
              <w:t xml:space="preserve">udział w dyskusji, </w:t>
            </w:r>
          </w:p>
          <w:p w14:paraId="0702A0D9" w14:textId="77777777" w:rsidR="00E42875" w:rsidRPr="00615063" w:rsidRDefault="00E42875" w:rsidP="00CA4E67">
            <w:pPr>
              <w:rPr>
                <w:i/>
                <w:color w:val="FF0000"/>
              </w:rPr>
            </w:pPr>
            <w:r w:rsidRPr="00615063">
              <w:t xml:space="preserve">K.1- obecność, odpowiedzi na zajęciach, aktywność, </w:t>
            </w:r>
          </w:p>
          <w:p w14:paraId="0AE163B3" w14:textId="77777777" w:rsidR="00E42875" w:rsidRPr="00615063" w:rsidRDefault="00E42875" w:rsidP="00CA4E67">
            <w:pPr>
              <w:pStyle w:val="Tekstkomentarza"/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03BA8CB8" w14:textId="77777777" w:rsidR="00E42875" w:rsidRPr="00615063" w:rsidRDefault="00E42875" w:rsidP="00CA4E67">
            <w:r w:rsidRPr="00615063">
              <w:rPr>
                <w:u w:val="single"/>
              </w:rPr>
              <w:t>DOKUMENTOWANIE OSIĄGNIĘTYCH EFEKTÓW UCZENIA SIĘ</w:t>
            </w:r>
            <w:r w:rsidRPr="00615063">
              <w:t>:</w:t>
            </w:r>
          </w:p>
          <w:p w14:paraId="26B51549" w14:textId="77777777" w:rsidR="00E42875" w:rsidRPr="00615063" w:rsidRDefault="00E42875" w:rsidP="00CA4E67">
            <w:r w:rsidRPr="00615063">
              <w:t xml:space="preserve"> rozwiązywane kazusy, opracowana prezentacja, archiwizowanie w formie papierowej lub cyfrowej; dziennik prowadzącego</w:t>
            </w:r>
          </w:p>
          <w:p w14:paraId="0BFE4BF8" w14:textId="77777777" w:rsidR="00E42875" w:rsidRPr="00615063" w:rsidRDefault="00E42875" w:rsidP="00CA4E67">
            <w:pPr>
              <w:pStyle w:val="Tekstkomentarza"/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35B51048" w14:textId="77777777" w:rsidR="00E42875" w:rsidRPr="00615063" w:rsidRDefault="00E42875" w:rsidP="00CA4E67">
            <w:r w:rsidRPr="00615063">
              <w:t>Szczegółowe kryteria przy ocenie zaliczenia i prac kontrolnych</w:t>
            </w:r>
          </w:p>
          <w:p w14:paraId="7E3E73EB" w14:textId="77777777" w:rsidR="00E42875" w:rsidRPr="00615063" w:rsidRDefault="00E42875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615063"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CF1EF70" w14:textId="77777777" w:rsidR="00E42875" w:rsidRPr="00615063" w:rsidRDefault="00E42875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615063">
              <w:lastRenderedPageBreak/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287B7946" w14:textId="77777777" w:rsidR="00E42875" w:rsidRPr="00615063" w:rsidRDefault="00E42875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615063"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3E84740" w14:textId="77777777" w:rsidR="00E42875" w:rsidRPr="00615063" w:rsidRDefault="00E42875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</w:rPr>
            </w:pPr>
            <w:r w:rsidRPr="00615063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1022D68" w14:textId="77777777" w:rsidR="00E42875" w:rsidRPr="00615063" w:rsidRDefault="00E42875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</w:rPr>
            </w:pPr>
            <w:r w:rsidRPr="00615063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09B2D89E" w14:textId="37EE6C57" w:rsidR="00E42875" w:rsidRPr="00615063" w:rsidRDefault="00E42875" w:rsidP="009B17C3">
            <w:pPr>
              <w:rPr>
                <w:u w:val="single"/>
              </w:rPr>
            </w:pPr>
          </w:p>
        </w:tc>
      </w:tr>
      <w:tr w:rsidR="00E42875" w:rsidRPr="00615063" w14:paraId="0816077C" w14:textId="77777777" w:rsidTr="00163568">
        <w:tc>
          <w:tcPr>
            <w:tcW w:w="3942" w:type="dxa"/>
            <w:shd w:val="clear" w:color="auto" w:fill="auto"/>
          </w:tcPr>
          <w:p w14:paraId="1C53C0F0" w14:textId="6F187C66" w:rsidR="00E42875" w:rsidRPr="00615063" w:rsidRDefault="00E42875" w:rsidP="009B17C3">
            <w:r w:rsidRPr="00615063">
              <w:lastRenderedPageBreak/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41D6E1C" w14:textId="63469736" w:rsidR="00E42875" w:rsidRPr="00615063" w:rsidRDefault="00E42875" w:rsidP="00E42875">
            <w:pPr>
              <w:jc w:val="both"/>
            </w:pPr>
            <w:r w:rsidRPr="00615063">
              <w:t>Ocena końcowa = 50% średnia ocen uzyskanych na ćwiczeniach (oceny z kazusów, oceny aktywności – pracy grupowej/indywidualnej) + 50% ocena z projektu-prezentacji. Warunki te są przedstawiane na pierwszych zajęciach z modułu.</w:t>
            </w:r>
          </w:p>
        </w:tc>
      </w:tr>
      <w:tr w:rsidR="00E42875" w:rsidRPr="00615063" w14:paraId="23E86523" w14:textId="77777777" w:rsidTr="00163568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77777777" w:rsidR="00E42875" w:rsidRPr="00615063" w:rsidRDefault="00E42875" w:rsidP="00AE37C2">
            <w:pPr>
              <w:jc w:val="both"/>
            </w:pPr>
            <w:r w:rsidRPr="00615063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560FE84" w14:textId="77777777" w:rsidR="00E42875" w:rsidRPr="00615063" w:rsidRDefault="00E42875" w:rsidP="00CA4E67">
            <w:r w:rsidRPr="00615063">
              <w:t>Kontaktowe</w:t>
            </w:r>
          </w:p>
          <w:p w14:paraId="6510E026" w14:textId="77777777" w:rsidR="00E42875" w:rsidRPr="00615063" w:rsidRDefault="00E42875" w:rsidP="00E42875">
            <w:pPr>
              <w:pStyle w:val="Akapitzlist"/>
              <w:numPr>
                <w:ilvl w:val="0"/>
                <w:numId w:val="2"/>
              </w:numPr>
              <w:ind w:left="480"/>
            </w:pPr>
            <w:r w:rsidRPr="00615063">
              <w:t xml:space="preserve">wykład (13 godz./0,52 ECTS), </w:t>
            </w:r>
          </w:p>
          <w:p w14:paraId="5373F59C" w14:textId="77777777" w:rsidR="00E42875" w:rsidRPr="00615063" w:rsidRDefault="00E42875" w:rsidP="00E42875">
            <w:pPr>
              <w:pStyle w:val="Akapitzlist"/>
              <w:numPr>
                <w:ilvl w:val="0"/>
                <w:numId w:val="2"/>
              </w:numPr>
              <w:ind w:left="480"/>
            </w:pPr>
            <w:r w:rsidRPr="00615063">
              <w:t xml:space="preserve">konsultacje (1 godz./0,04 ECTS), </w:t>
            </w:r>
          </w:p>
          <w:p w14:paraId="22A2396A" w14:textId="77777777" w:rsidR="00E42875" w:rsidRPr="00615063" w:rsidRDefault="00E42875" w:rsidP="00E42875">
            <w:pPr>
              <w:pStyle w:val="Akapitzlist"/>
              <w:numPr>
                <w:ilvl w:val="0"/>
                <w:numId w:val="2"/>
              </w:numPr>
              <w:ind w:left="480"/>
            </w:pPr>
            <w:r w:rsidRPr="00615063">
              <w:t>zaliczenie projektu-prezentacji (1 godz./0,04 ECTS)</w:t>
            </w:r>
          </w:p>
          <w:p w14:paraId="448165E2" w14:textId="77777777" w:rsidR="00E42875" w:rsidRPr="00615063" w:rsidRDefault="00E42875" w:rsidP="00CA4E67">
            <w:pPr>
              <w:ind w:left="120"/>
            </w:pPr>
            <w:r w:rsidRPr="00615063">
              <w:t>Łącznie – 15 godz./0,6 ECTS</w:t>
            </w:r>
          </w:p>
          <w:p w14:paraId="332E68CB" w14:textId="77777777" w:rsidR="00E42875" w:rsidRPr="00615063" w:rsidRDefault="00E42875" w:rsidP="00CA4E67"/>
          <w:p w14:paraId="1676F77C" w14:textId="77777777" w:rsidR="00E42875" w:rsidRPr="00615063" w:rsidRDefault="00E42875" w:rsidP="00CA4E67">
            <w:r w:rsidRPr="00615063">
              <w:t>Niekontaktowe:</w:t>
            </w:r>
          </w:p>
          <w:p w14:paraId="6D010B50" w14:textId="77777777" w:rsidR="00E42875" w:rsidRPr="00615063" w:rsidRDefault="00E42875" w:rsidP="00E42875">
            <w:pPr>
              <w:pStyle w:val="Akapitzlist"/>
              <w:numPr>
                <w:ilvl w:val="0"/>
                <w:numId w:val="3"/>
              </w:numPr>
              <w:ind w:left="480"/>
            </w:pPr>
            <w:r w:rsidRPr="00615063">
              <w:t>przygotowanie do zajęć w tym opracowanie projektu-prezentacji  (4 godz./0,16 ECTS),</w:t>
            </w:r>
          </w:p>
          <w:p w14:paraId="5C1BEFE6" w14:textId="77777777" w:rsidR="00E42875" w:rsidRPr="00615063" w:rsidRDefault="00E42875" w:rsidP="00E42875">
            <w:pPr>
              <w:pStyle w:val="Akapitzlist"/>
              <w:numPr>
                <w:ilvl w:val="0"/>
                <w:numId w:val="3"/>
              </w:numPr>
              <w:ind w:left="480"/>
            </w:pPr>
            <w:r w:rsidRPr="00615063">
              <w:t>studiowanie literatury (6 godz./0,24 ECTS),</w:t>
            </w:r>
          </w:p>
          <w:p w14:paraId="4E5EBF94" w14:textId="36CF43DD" w:rsidR="00E42875" w:rsidRPr="00615063" w:rsidRDefault="00E42875" w:rsidP="00BC0310">
            <w:pPr>
              <w:jc w:val="both"/>
            </w:pPr>
            <w:r w:rsidRPr="00615063">
              <w:t>Łącznie 10 godz./0,4 ECTS</w:t>
            </w:r>
          </w:p>
        </w:tc>
      </w:tr>
      <w:tr w:rsidR="00E42875" w:rsidRPr="00615063" w14:paraId="38FA4A4E" w14:textId="77777777" w:rsidTr="00163568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E42875" w:rsidRPr="00615063" w:rsidRDefault="00E42875" w:rsidP="00AE37C2">
            <w:r w:rsidRPr="00615063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DFE89D3" w14:textId="486B520C" w:rsidR="00E42875" w:rsidRPr="00615063" w:rsidRDefault="00E42875" w:rsidP="00AE37C2">
            <w:pPr>
              <w:jc w:val="both"/>
            </w:pPr>
            <w:r w:rsidRPr="00615063">
              <w:t>udział w wykładach – 15 godz.; konsultacjach – 1 godz.</w:t>
            </w:r>
          </w:p>
        </w:tc>
      </w:tr>
      <w:bookmarkEnd w:id="0"/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8B5C2" w14:textId="77777777" w:rsidR="009461CE" w:rsidRDefault="009461CE" w:rsidP="008D17BD">
      <w:r>
        <w:separator/>
      </w:r>
    </w:p>
  </w:endnote>
  <w:endnote w:type="continuationSeparator" w:id="0">
    <w:p w14:paraId="491A19AE" w14:textId="77777777" w:rsidR="009461CE" w:rsidRDefault="009461C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0EA678C1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1506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1506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73AFF" w14:textId="77777777" w:rsidR="009461CE" w:rsidRDefault="009461CE" w:rsidP="008D17BD">
      <w:r>
        <w:separator/>
      </w:r>
    </w:p>
  </w:footnote>
  <w:footnote w:type="continuationSeparator" w:id="0">
    <w:p w14:paraId="7E4136E4" w14:textId="77777777" w:rsidR="009461CE" w:rsidRDefault="009461CE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6A795" w14:textId="77777777" w:rsidR="00615063" w:rsidRDefault="00615063" w:rsidP="00615063">
    <w:pPr>
      <w:rPr>
        <w:b/>
      </w:rPr>
    </w:pPr>
    <w:r>
      <w:rPr>
        <w:b/>
      </w:rPr>
      <w:t>Karta opisu zajęć (sylabus)</w:t>
    </w:r>
  </w:p>
  <w:p w14:paraId="47FF67EE" w14:textId="77777777" w:rsidR="00615063" w:rsidRDefault="006150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1883ADA"/>
    <w:multiLevelType w:val="hybridMultilevel"/>
    <w:tmpl w:val="250C7F18"/>
    <w:lvl w:ilvl="0" w:tplc="57A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C464D"/>
    <w:multiLevelType w:val="hybridMultilevel"/>
    <w:tmpl w:val="8880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E3882"/>
    <w:multiLevelType w:val="hybridMultilevel"/>
    <w:tmpl w:val="FB00CB4C"/>
    <w:lvl w:ilvl="0" w:tplc="A362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23A99"/>
    <w:rsid w:val="000A06C8"/>
    <w:rsid w:val="000F587A"/>
    <w:rsid w:val="00101F00"/>
    <w:rsid w:val="00206860"/>
    <w:rsid w:val="00207270"/>
    <w:rsid w:val="0022134B"/>
    <w:rsid w:val="002E46FB"/>
    <w:rsid w:val="0032739E"/>
    <w:rsid w:val="003819F5"/>
    <w:rsid w:val="003853C3"/>
    <w:rsid w:val="003B32BF"/>
    <w:rsid w:val="00456106"/>
    <w:rsid w:val="00457679"/>
    <w:rsid w:val="00500899"/>
    <w:rsid w:val="00561E96"/>
    <w:rsid w:val="0057184E"/>
    <w:rsid w:val="005A4862"/>
    <w:rsid w:val="005A4BD6"/>
    <w:rsid w:val="00615063"/>
    <w:rsid w:val="006742BC"/>
    <w:rsid w:val="006F3573"/>
    <w:rsid w:val="0089357C"/>
    <w:rsid w:val="008D17BD"/>
    <w:rsid w:val="0092197E"/>
    <w:rsid w:val="009461CE"/>
    <w:rsid w:val="00962D61"/>
    <w:rsid w:val="00980EBB"/>
    <w:rsid w:val="00991350"/>
    <w:rsid w:val="00992D17"/>
    <w:rsid w:val="009930A8"/>
    <w:rsid w:val="009B17C3"/>
    <w:rsid w:val="009C2572"/>
    <w:rsid w:val="009E49CA"/>
    <w:rsid w:val="00A6673A"/>
    <w:rsid w:val="00AE37C2"/>
    <w:rsid w:val="00B14BAD"/>
    <w:rsid w:val="00B23C82"/>
    <w:rsid w:val="00B245A3"/>
    <w:rsid w:val="00B400C0"/>
    <w:rsid w:val="00BC0310"/>
    <w:rsid w:val="00BF24E9"/>
    <w:rsid w:val="00C82AC5"/>
    <w:rsid w:val="00CD423D"/>
    <w:rsid w:val="00D2747A"/>
    <w:rsid w:val="00DC2364"/>
    <w:rsid w:val="00DC5EA9"/>
    <w:rsid w:val="00DD52EE"/>
    <w:rsid w:val="00E42875"/>
    <w:rsid w:val="00E54369"/>
    <w:rsid w:val="00EC3848"/>
    <w:rsid w:val="00F02DA4"/>
    <w:rsid w:val="00F02E5D"/>
    <w:rsid w:val="00F17FA9"/>
    <w:rsid w:val="00F74AC9"/>
    <w:rsid w:val="00F82B3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1E090B37-E5E5-484D-93E4-A50069F1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C0310"/>
  </w:style>
  <w:style w:type="character" w:styleId="Hipercze">
    <w:name w:val="Hyperlink"/>
    <w:basedOn w:val="Domylnaczcionkaakapitu"/>
    <w:uiPriority w:val="99"/>
    <w:unhideWhenUsed/>
    <w:rsid w:val="00BC031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0310"/>
    <w:pPr>
      <w:ind w:left="720"/>
      <w:contextualSpacing/>
    </w:pPr>
  </w:style>
  <w:style w:type="character" w:customStyle="1" w:styleId="hps">
    <w:name w:val="hps"/>
    <w:uiPriority w:val="99"/>
    <w:rsid w:val="00E42875"/>
  </w:style>
  <w:style w:type="paragraph" w:styleId="Tekstkomentarza">
    <w:name w:val="annotation text"/>
    <w:basedOn w:val="Normalny"/>
    <w:link w:val="TekstkomentarzaZnak"/>
    <w:uiPriority w:val="99"/>
    <w:unhideWhenUsed/>
    <w:rsid w:val="00E4287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2875"/>
    <w:rPr>
      <w:sz w:val="20"/>
      <w:szCs w:val="20"/>
    </w:rPr>
  </w:style>
  <w:style w:type="paragraph" w:customStyle="1" w:styleId="Default">
    <w:name w:val="Default"/>
    <w:rsid w:val="00E428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EF4A-B34B-4586-B993-AB3BE77B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</cp:lastModifiedBy>
  <cp:revision>4</cp:revision>
  <cp:lastPrinted>2023-11-03T07:34:00Z</cp:lastPrinted>
  <dcterms:created xsi:type="dcterms:W3CDTF">2024-02-05T21:23:00Z</dcterms:created>
  <dcterms:modified xsi:type="dcterms:W3CDTF">2024-02-14T08:45:00Z</dcterms:modified>
</cp:coreProperties>
</file>